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F723" w14:textId="3241A7A3" w:rsidR="004D733F" w:rsidRPr="00CC0AEE" w:rsidRDefault="003A60BB" w:rsidP="00887A5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AC1510" wp14:editId="1A82B089">
                <wp:simplePos x="0" y="0"/>
                <wp:positionH relativeFrom="column">
                  <wp:posOffset>4787688</wp:posOffset>
                </wp:positionH>
                <wp:positionV relativeFrom="paragraph">
                  <wp:posOffset>58843</wp:posOffset>
                </wp:positionV>
                <wp:extent cx="1126067" cy="601134"/>
                <wp:effectExtent l="0" t="0" r="1714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067" cy="60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FA79" w14:textId="77777777" w:rsidR="00BF61B2" w:rsidRDefault="00BF61B2" w:rsidP="004D733F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1510" id="Rectangle 3" o:spid="_x0000_s1026" style="position:absolute;left:0;text-align:left;margin-left:377pt;margin-top:4.65pt;width:88.65pt;height:4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">
                <v:textbox inset="5.85pt,.7pt,5.85pt,.7pt">
                  <w:txbxContent>
                    <w:p w14:paraId="60DCFA79" w14:textId="77777777" w:rsidR="00BF61B2" w:rsidRDefault="00BF61B2" w:rsidP="004D733F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836D07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E4334F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2270BECD" w14:textId="77777777" w:rsidR="004D733F" w:rsidRPr="00CC0AEE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5BE9A6" w14:textId="77777777" w:rsidR="00484453" w:rsidRPr="00CC0AEE" w:rsidRDefault="00484453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1F8536" w14:textId="68587401" w:rsidR="004D733F" w:rsidRPr="00CC0AEE" w:rsidRDefault="00757722" w:rsidP="004D733F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A2F91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00461E7F" w14:textId="77777777" w:rsidR="004D733F" w:rsidRPr="00CC0AEE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0C9241" w14:textId="27EA1F74" w:rsidR="004D733F" w:rsidRPr="00CC0AEE" w:rsidRDefault="00C22BCF" w:rsidP="004D733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C0AEE">
        <w:rPr>
          <w:rFonts w:ascii="ＭＳ ゴシック" w:eastAsia="ＭＳ ゴシック" w:hAnsi="ＭＳ ゴシック" w:hint="eastAsia"/>
          <w:color w:val="000000" w:themeColor="text1"/>
          <w:spacing w:val="140"/>
          <w:kern w:val="0"/>
          <w:sz w:val="28"/>
          <w:szCs w:val="28"/>
          <w:fitText w:val="2520" w:id="-1762835456"/>
        </w:rPr>
        <w:t>企画提案</w:t>
      </w:r>
      <w:r w:rsidR="004D733F" w:rsidRPr="00CC0AE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1762835456"/>
        </w:rPr>
        <w:t>書</w:t>
      </w:r>
    </w:p>
    <w:p w14:paraId="06539039" w14:textId="77777777" w:rsidR="004D733F" w:rsidRPr="00CC0AEE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D09CF1" w14:textId="5F158FA0" w:rsidR="004D733F" w:rsidRPr="00CC0AEE" w:rsidRDefault="00003015" w:rsidP="001B13F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千葉県知事　</w:t>
      </w:r>
      <w:r w:rsidR="003D1228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熊谷　俊人　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CCD5F3E" w14:textId="77777777" w:rsidR="004D733F" w:rsidRPr="00CC0AEE" w:rsidRDefault="00484453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所</w:t>
      </w:r>
      <w:r w:rsidR="000654E8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在</w:t>
      </w:r>
      <w:r w:rsidR="000654E8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地　　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14:paraId="3DCB7277" w14:textId="277CCB33" w:rsidR="004D733F" w:rsidRPr="00CC0AEE" w:rsidRDefault="000654E8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事業者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名　　　　　　　　　　　　　　　　　</w:t>
      </w:r>
    </w:p>
    <w:p w14:paraId="40F307C3" w14:textId="02254085" w:rsidR="004D733F" w:rsidRPr="00CC0AEE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職氏名　　　　　　　　　　　　　</w:t>
      </w:r>
      <w:r w:rsidR="007E411F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67D9716" w14:textId="77777777" w:rsidR="004D733F" w:rsidRPr="00CC0AEE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氏名　　　　　　　　　　　　　　　　</w:t>
      </w:r>
    </w:p>
    <w:p w14:paraId="5D125E27" w14:textId="22295A60" w:rsidR="000804D3" w:rsidRPr="00CC0AEE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</w:t>
      </w:r>
      <w:r w:rsidR="000804D3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="000804D3" w:rsidRPr="00CC0AEE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</w:t>
      </w:r>
    </w:p>
    <w:p w14:paraId="5B19F943" w14:textId="06CD50AF" w:rsidR="004D733F" w:rsidRPr="00CC0AEE" w:rsidRDefault="00A9310C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FAX番号</w:t>
      </w:r>
      <w:r w:rsidR="000804D3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="000804D3" w:rsidRPr="00CC0AEE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</w:t>
      </w:r>
      <w:r w:rsidR="000804D3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="00FE3725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0E7C6A1E" w14:textId="77777777" w:rsidR="005C5B67" w:rsidRPr="00CC0AEE" w:rsidRDefault="00FE3725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E-mail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55FFAE27" w14:textId="77777777" w:rsidR="004D733F" w:rsidRPr="00CC0AEE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8FB753" w14:textId="3951CE7D" w:rsidR="004D733F" w:rsidRPr="00CC0AEE" w:rsidRDefault="00916D83" w:rsidP="00822CC3">
      <w:pPr>
        <w:ind w:firstLineChars="100" w:firstLine="230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地域ボランティア活動環境整備業務委託</w:t>
      </w:r>
      <w:r w:rsidR="004C5EEF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に</w:t>
      </w:r>
      <w:r w:rsidR="004D1E27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ついて</w:t>
      </w:r>
      <w:r w:rsidR="00A75F9F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、</w:t>
      </w:r>
      <w:r w:rsidR="004D733F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下記の書類を添</w:t>
      </w:r>
      <w:r w:rsidR="00DE5C10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え</w:t>
      </w:r>
      <w:r w:rsidR="004D733F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て企画提案します。</w:t>
      </w:r>
    </w:p>
    <w:p w14:paraId="5CE9F87D" w14:textId="77777777" w:rsidR="00D220A7" w:rsidRPr="00CC0AEE" w:rsidRDefault="004D733F" w:rsidP="00D220A7">
      <w:pPr>
        <w:pStyle w:val="a3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記</w:t>
      </w:r>
    </w:p>
    <w:p w14:paraId="4D835D72" w14:textId="66F53583" w:rsidR="002B2B7C" w:rsidRPr="00CC0AEE" w:rsidRDefault="001E4111" w:rsidP="00D220A7">
      <w:pPr>
        <w:pStyle w:val="a3"/>
        <w:jc w:val="left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</w:t>
      </w:r>
      <w:r w:rsidR="00D220A7" w:rsidRPr="00CC0AE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D733F" w:rsidRPr="00CC0AEE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企画提案概要書</w:t>
      </w:r>
      <w:r w:rsidR="007021AF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（Ａ４版</w:t>
      </w:r>
      <w:r w:rsidR="00141741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横</w:t>
      </w:r>
      <w:r w:rsidR="007021AF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、任意様式）</w:t>
      </w:r>
    </w:p>
    <w:p w14:paraId="227F58CE" w14:textId="4F6F9248" w:rsidR="002B2B7C" w:rsidRPr="00CC0AEE" w:rsidRDefault="00A9310C" w:rsidP="00840476">
      <w:pPr>
        <w:spacing w:before="240" w:line="260" w:lineRule="exact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２　</w:t>
      </w:r>
      <w:r w:rsidR="002B2B7C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団体概要（様式第</w:t>
      </w:r>
      <w:r w:rsidR="00D11C34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３</w:t>
      </w:r>
      <w:r w:rsidR="002B2B7C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号）</w:t>
      </w:r>
      <w:r w:rsidR="00666F44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（</w:t>
      </w:r>
      <w:r w:rsidR="00666F44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Ａ４版、</w:t>
      </w:r>
      <w:r w:rsidR="00666F44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任意様式）</w:t>
      </w:r>
    </w:p>
    <w:p w14:paraId="76E7CB93" w14:textId="18935B7B" w:rsidR="001542ED" w:rsidRPr="00CC0AEE" w:rsidRDefault="007966EF" w:rsidP="00840476">
      <w:pPr>
        <w:spacing w:before="240" w:line="260" w:lineRule="exact"/>
        <w:ind w:firstLineChars="100" w:firstLine="230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【添付書類】</w:t>
      </w:r>
      <w:r w:rsidR="001621E2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・団体</w:t>
      </w:r>
      <w:r w:rsidR="001542ED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の定款又は規約等</w:t>
      </w:r>
    </w:p>
    <w:p w14:paraId="66405A89" w14:textId="130B5209" w:rsidR="007966EF" w:rsidRPr="00CC0AEE" w:rsidRDefault="007966EF" w:rsidP="00840476">
      <w:pPr>
        <w:spacing w:before="240" w:line="260" w:lineRule="exact"/>
        <w:ind w:firstLineChars="650" w:firstLine="1495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・法人登記事項証明書</w:t>
      </w:r>
      <w:r w:rsidR="00285421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（法人のみ）</w:t>
      </w:r>
    </w:p>
    <w:p w14:paraId="357A5AE1" w14:textId="079D92D9" w:rsidR="001542ED" w:rsidRPr="00CC0AEE" w:rsidRDefault="0048735D" w:rsidP="00840476">
      <w:pPr>
        <w:spacing w:before="240" w:line="260" w:lineRule="exact"/>
        <w:ind w:firstLineChars="650" w:firstLine="1495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・役員</w:t>
      </w:r>
      <w:r w:rsidR="001542ED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名簿</w:t>
      </w:r>
      <w:r w:rsidR="001621E2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（法人登記事項証明書を提出する場合は省略可</w:t>
      </w:r>
      <w:r w:rsidR="003B06E5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）</w:t>
      </w:r>
    </w:p>
    <w:p w14:paraId="2AB6CAD0" w14:textId="62B0A40D" w:rsidR="0048735D" w:rsidRPr="00CC0AEE" w:rsidRDefault="008275C0" w:rsidP="0048735D">
      <w:pPr>
        <w:spacing w:before="240" w:line="260" w:lineRule="exact"/>
        <w:ind w:firstLineChars="650" w:firstLine="1495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・応募資格の要件を</w:t>
      </w:r>
      <w:r w:rsidR="008436B9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全て</w:t>
      </w: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満たす旨の</w:t>
      </w:r>
      <w:r w:rsidR="003F550A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誓約書</w:t>
      </w: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（様式第４</w:t>
      </w:r>
      <w:r w:rsidR="00A0101B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号）</w:t>
      </w:r>
    </w:p>
    <w:p w14:paraId="73A39C39" w14:textId="4B623B31" w:rsidR="007966EF" w:rsidRPr="00CC0AEE" w:rsidRDefault="007966EF" w:rsidP="00840476">
      <w:pPr>
        <w:spacing w:before="240" w:line="260" w:lineRule="exact"/>
        <w:ind w:firstLineChars="650" w:firstLine="1495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・団体等の概要が記載されたパンフレット</w:t>
      </w:r>
      <w:r w:rsidR="006B4E65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など</w:t>
      </w:r>
    </w:p>
    <w:p w14:paraId="5E158AB3" w14:textId="6F51D6F4" w:rsidR="002B2B7C" w:rsidRPr="00CC0AEE" w:rsidRDefault="000F0C06" w:rsidP="00840476">
      <w:pPr>
        <w:spacing w:before="240" w:line="260" w:lineRule="exact"/>
        <w:rPr>
          <w:rFonts w:ascii="ＭＳ 明朝" w:eastAsia="ＭＳ 明朝" w:hAnsi="ＭＳ 明朝" w:cs="ＭＳ明朝"/>
          <w:color w:val="000000" w:themeColor="text1"/>
          <w:kern w:val="0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３</w:t>
      </w:r>
      <w:r w:rsidR="00375140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9861A9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業務に要する経費の</w:t>
      </w:r>
      <w:r w:rsidR="004D733F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見積書</w:t>
      </w:r>
      <w:r w:rsidR="008275C0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（Ａ４版、任意様式／項目は様式第５</w:t>
      </w:r>
      <w:r w:rsidR="00B64738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号参照）</w:t>
      </w:r>
    </w:p>
    <w:p w14:paraId="13530777" w14:textId="1554EC1A" w:rsidR="00C67813" w:rsidRPr="00CC0AEE" w:rsidRDefault="008275C0" w:rsidP="00840476">
      <w:pPr>
        <w:spacing w:before="240" w:line="260" w:lineRule="exact"/>
        <w:rPr>
          <w:rFonts w:asciiTheme="minorEastAsia" w:hAnsiTheme="minorEastAsia"/>
          <w:color w:val="000000" w:themeColor="text1"/>
          <w:sz w:val="23"/>
          <w:szCs w:val="23"/>
        </w:rPr>
      </w:pPr>
      <w:r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４　再委託予定調書（様式第６</w:t>
      </w:r>
      <w:r w:rsidR="00C67813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号）</w:t>
      </w:r>
      <w:r w:rsidR="00D11530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※該当のある場合のみ</w:t>
      </w:r>
    </w:p>
    <w:p w14:paraId="4E1CFF30" w14:textId="77777777" w:rsidR="00A65F3E" w:rsidRPr="00CC0AEE" w:rsidRDefault="00677607" w:rsidP="00B75DDC">
      <w:pPr>
        <w:spacing w:before="240" w:line="260" w:lineRule="exact"/>
        <w:rPr>
          <w:rFonts w:ascii="ＭＳ 明朝" w:eastAsia="ＭＳ 明朝" w:hAnsi="ＭＳ 明朝" w:cs="ＭＳ明朝"/>
          <w:color w:val="000000" w:themeColor="text1"/>
          <w:kern w:val="0"/>
          <w:sz w:val="23"/>
          <w:szCs w:val="23"/>
        </w:rPr>
      </w:pPr>
      <w:r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>５</w:t>
      </w:r>
      <w:r w:rsidR="00B64738" w:rsidRPr="00CC0AEE"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8275C0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共同提案に係る委任状（様式第７</w:t>
      </w:r>
      <w:r w:rsidR="00B64738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号）※</w:t>
      </w:r>
      <w:r w:rsidR="00951EC7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共同提案</w:t>
      </w:r>
      <w:r w:rsidR="00B64738" w:rsidRPr="00CC0AEE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の場合のみ</w:t>
      </w:r>
    </w:p>
    <w:p w14:paraId="1BAB0121" w14:textId="22804E70" w:rsidR="00AF3487" w:rsidRPr="00CC0AEE" w:rsidRDefault="00AF3487" w:rsidP="00B75DDC">
      <w:pPr>
        <w:spacing w:before="240" w:line="2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AF3487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0528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4DF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3:00Z</dcterms:modified>
</cp:coreProperties>
</file>